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84175D">
      <w:pPr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 № </w:t>
      </w:r>
      <w:r w:rsidR="003704BE">
        <w:rPr>
          <w:sz w:val="30"/>
          <w:szCs w:val="30"/>
        </w:rPr>
        <w:t>1</w:t>
      </w:r>
    </w:p>
    <w:p w:rsidR="00BA02CC" w:rsidRDefault="00BA02CC" w:rsidP="00BA02CC">
      <w:pPr>
        <w:spacing w:line="24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>районного совета по развитию предпринимательства при Чериковском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3704BE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E5BE8">
        <w:rPr>
          <w:sz w:val="30"/>
          <w:szCs w:val="30"/>
        </w:rPr>
        <w:t>0</w:t>
      </w:r>
      <w:r w:rsidR="005430F6">
        <w:rPr>
          <w:sz w:val="30"/>
          <w:szCs w:val="30"/>
        </w:rPr>
        <w:t xml:space="preserve"> </w:t>
      </w:r>
      <w:r w:rsidR="009E5BE8">
        <w:rPr>
          <w:sz w:val="30"/>
          <w:szCs w:val="30"/>
        </w:rPr>
        <w:t>январ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0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   </w:t>
      </w:r>
      <w:r w:rsidR="0084175D">
        <w:rPr>
          <w:sz w:val="30"/>
          <w:szCs w:val="30"/>
        </w:rPr>
        <w:t>Чериков</w:t>
      </w:r>
      <w:r>
        <w:rPr>
          <w:sz w:val="30"/>
          <w:szCs w:val="30"/>
        </w:rPr>
        <w:t>ский райисполком,</w:t>
      </w:r>
    </w:p>
    <w:p w:rsidR="003704BE" w:rsidRDefault="003704BE" w:rsidP="003704BE">
      <w:pPr>
        <w:tabs>
          <w:tab w:val="left" w:pos="5295"/>
          <w:tab w:val="left" w:pos="5445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11.0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E1AA9">
      <w:pPr>
        <w:spacing w:line="24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r>
        <w:rPr>
          <w:sz w:val="30"/>
          <w:szCs w:val="30"/>
        </w:rPr>
        <w:t>Слепцова Е.А. – заместитель председателя</w:t>
      </w:r>
    </w:p>
    <w:p w:rsidR="00BE1AA9" w:rsidRDefault="00BE1AA9" w:rsidP="00BE1AA9">
      <w:pPr>
        <w:tabs>
          <w:tab w:val="left" w:pos="5100"/>
          <w:tab w:val="left" w:pos="5280"/>
        </w:tabs>
        <w:spacing w:line="24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r>
        <w:rPr>
          <w:sz w:val="30"/>
          <w:szCs w:val="30"/>
        </w:rPr>
        <w:t>Чериковского</w:t>
      </w:r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E1AA9">
      <w:pPr>
        <w:tabs>
          <w:tab w:val="left" w:pos="5100"/>
        </w:tabs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3704BE" w:rsidRPr="00D26F3D" w:rsidRDefault="00D26F3D" w:rsidP="003704BE">
      <w:pPr>
        <w:tabs>
          <w:tab w:val="left" w:pos="2925"/>
        </w:tabs>
        <w:jc w:val="both"/>
        <w:rPr>
          <w:b/>
          <w:sz w:val="30"/>
          <w:szCs w:val="30"/>
        </w:rPr>
      </w:pPr>
      <w:r w:rsidRPr="00D26F3D">
        <w:rPr>
          <w:b/>
          <w:sz w:val="30"/>
          <w:szCs w:val="30"/>
        </w:rPr>
        <w:t>от иных организаций</w:t>
      </w:r>
      <w:r w:rsidR="004F39F1">
        <w:rPr>
          <w:b/>
          <w:sz w:val="30"/>
          <w:szCs w:val="30"/>
        </w:rPr>
        <w:t>:</w:t>
      </w:r>
    </w:p>
    <w:tbl>
      <w:tblPr>
        <w:tblW w:w="0" w:type="auto"/>
        <w:tblLook w:val="01E0"/>
      </w:tblPr>
      <w:tblGrid>
        <w:gridCol w:w="3436"/>
        <w:gridCol w:w="366"/>
        <w:gridCol w:w="6052"/>
      </w:tblGrid>
      <w:tr w:rsidR="00D26F3D" w:rsidRPr="000143C1" w:rsidTr="00D26F3D">
        <w:tc>
          <w:tcPr>
            <w:tcW w:w="3436" w:type="dxa"/>
          </w:tcPr>
          <w:p w:rsidR="00D26F3D" w:rsidRPr="00D26F3D" w:rsidRDefault="00D26F3D" w:rsidP="00F525A2">
            <w:pPr>
              <w:rPr>
                <w:sz w:val="30"/>
                <w:szCs w:val="30"/>
              </w:rPr>
            </w:pPr>
            <w:r w:rsidRPr="00D26F3D">
              <w:rPr>
                <w:sz w:val="30"/>
                <w:szCs w:val="30"/>
              </w:rPr>
              <w:t>ЮРАСЕВА</w:t>
            </w:r>
          </w:p>
          <w:p w:rsidR="00D26F3D" w:rsidRPr="00D26F3D" w:rsidRDefault="00D26F3D" w:rsidP="00F525A2">
            <w:pPr>
              <w:rPr>
                <w:sz w:val="30"/>
                <w:szCs w:val="30"/>
              </w:rPr>
            </w:pPr>
            <w:r w:rsidRPr="00D26F3D">
              <w:rPr>
                <w:sz w:val="30"/>
                <w:szCs w:val="30"/>
              </w:rPr>
              <w:t>Наталья Алексеевна</w:t>
            </w:r>
          </w:p>
        </w:tc>
        <w:tc>
          <w:tcPr>
            <w:tcW w:w="366" w:type="dxa"/>
          </w:tcPr>
          <w:p w:rsidR="00D26F3D" w:rsidRPr="00D26F3D" w:rsidRDefault="00D26F3D" w:rsidP="00F525A2">
            <w:pPr>
              <w:rPr>
                <w:sz w:val="30"/>
                <w:szCs w:val="30"/>
              </w:rPr>
            </w:pPr>
            <w:r w:rsidRPr="00D26F3D">
              <w:rPr>
                <w:sz w:val="30"/>
                <w:szCs w:val="30"/>
              </w:rPr>
              <w:t>-</w:t>
            </w:r>
          </w:p>
        </w:tc>
        <w:tc>
          <w:tcPr>
            <w:tcW w:w="6052" w:type="dxa"/>
          </w:tcPr>
          <w:p w:rsidR="00D26F3D" w:rsidRPr="00D26F3D" w:rsidRDefault="00D26F3D" w:rsidP="00A157E3">
            <w:pPr>
              <w:spacing w:line="280" w:lineRule="exact"/>
              <w:rPr>
                <w:sz w:val="30"/>
                <w:szCs w:val="30"/>
              </w:rPr>
            </w:pPr>
            <w:r w:rsidRPr="00D26F3D">
              <w:rPr>
                <w:sz w:val="30"/>
                <w:szCs w:val="30"/>
              </w:rPr>
              <w:t xml:space="preserve">начальник </w:t>
            </w:r>
            <w:r w:rsidR="00803342">
              <w:rPr>
                <w:sz w:val="30"/>
                <w:szCs w:val="30"/>
              </w:rPr>
              <w:t>ЦБУ № 621 в г.Черикове Региональной дирекции по Могилевской области ОАО «Белагропромбанк»</w:t>
            </w:r>
          </w:p>
          <w:p w:rsidR="00D26F3D" w:rsidRPr="00D26F3D" w:rsidRDefault="00D26F3D" w:rsidP="00F525A2">
            <w:pPr>
              <w:rPr>
                <w:sz w:val="30"/>
                <w:szCs w:val="30"/>
              </w:rPr>
            </w:pPr>
          </w:p>
        </w:tc>
      </w:tr>
    </w:tbl>
    <w:p w:rsidR="00BE1AA9" w:rsidRDefault="00667830" w:rsidP="003704BE">
      <w:pPr>
        <w:tabs>
          <w:tab w:val="left" w:pos="2925"/>
        </w:tabs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</w:p>
    <w:p w:rsidR="00B85A22" w:rsidRDefault="0084175D" w:rsidP="00D26F3D">
      <w:pPr>
        <w:spacing w:line="24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глашенные лица</w:t>
      </w:r>
      <w:r>
        <w:rPr>
          <w:sz w:val="30"/>
          <w:szCs w:val="30"/>
        </w:rPr>
        <w:t>:</w:t>
      </w:r>
      <w:r w:rsidR="00C240FC">
        <w:rPr>
          <w:sz w:val="30"/>
          <w:szCs w:val="30"/>
        </w:rPr>
        <w:t xml:space="preserve"> </w:t>
      </w:r>
      <w:r w:rsidR="00060F72">
        <w:rPr>
          <w:sz w:val="30"/>
          <w:szCs w:val="30"/>
        </w:rPr>
        <w:t xml:space="preserve"> </w:t>
      </w:r>
      <w:r w:rsidR="00106782">
        <w:rPr>
          <w:sz w:val="30"/>
          <w:szCs w:val="30"/>
        </w:rPr>
        <w:t xml:space="preserve">  </w:t>
      </w:r>
      <w:r w:rsidR="00D26F3D">
        <w:rPr>
          <w:sz w:val="30"/>
          <w:szCs w:val="30"/>
        </w:rPr>
        <w:t>представители бизнес-сообщества.</w:t>
      </w: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261D56" w:rsidP="00CC3B45">
      <w:pPr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946F1" w:rsidRDefault="00B946F1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D36EEE" w:rsidP="00D26F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6782" w:rsidRPr="008E6D14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D26F3D">
              <w:rPr>
                <w:rFonts w:ascii="Times New Roman" w:hAnsi="Times New Roman" w:cs="Times New Roman"/>
                <w:sz w:val="30"/>
                <w:szCs w:val="30"/>
              </w:rPr>
              <w:t>проведении конкурса инвестиционных проектов субъектов малого предпринимательства Могилевской области</w:t>
            </w:r>
            <w:r w:rsidR="00D67CB2">
              <w:rPr>
                <w:rFonts w:ascii="Times New Roman" w:hAnsi="Times New Roman" w:cs="Times New Roman"/>
                <w:sz w:val="30"/>
                <w:szCs w:val="30"/>
              </w:rPr>
              <w:t xml:space="preserve"> в целях оказания им государственной поддержки</w:t>
            </w:r>
            <w:r w:rsidR="00D26F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26F3D" w:rsidRPr="00D26F3D" w:rsidRDefault="00D67CB2" w:rsidP="00D67CB2">
            <w:pPr>
              <w:tabs>
                <w:tab w:val="left" w:pos="540"/>
              </w:tabs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D26F3D" w:rsidRPr="00D26F3D">
              <w:rPr>
                <w:b/>
                <w:sz w:val="30"/>
                <w:szCs w:val="30"/>
              </w:rPr>
              <w:t>Слушали: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sz w:val="30"/>
                <w:szCs w:val="30"/>
              </w:rPr>
              <w:t>начальника отдела экономики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sz w:val="30"/>
                <w:szCs w:val="30"/>
              </w:rPr>
              <w:t>райисполкома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         </w:t>
            </w:r>
            <w:r w:rsidR="00D26F3D" w:rsidRPr="00D26F3D">
              <w:rPr>
                <w:sz w:val="30"/>
                <w:szCs w:val="30"/>
              </w:rPr>
              <w:t>Суденкову Е.В.</w:t>
            </w:r>
            <w:r w:rsidR="00D26F3D">
              <w:rPr>
                <w:sz w:val="30"/>
                <w:szCs w:val="30"/>
              </w:rPr>
              <w:t xml:space="preserve">, начальника </w:t>
            </w:r>
            <w:r w:rsidR="00803342">
              <w:rPr>
                <w:sz w:val="30"/>
                <w:szCs w:val="30"/>
              </w:rPr>
              <w:t xml:space="preserve">ЦБУ № 621 в г.Черикове Региональной </w:t>
            </w:r>
            <w:r w:rsidR="00E648AC">
              <w:rPr>
                <w:sz w:val="30"/>
                <w:szCs w:val="30"/>
              </w:rPr>
              <w:t>дирекции по Могилевской области</w:t>
            </w:r>
            <w:r w:rsidR="00D26F3D">
              <w:rPr>
                <w:sz w:val="30"/>
                <w:szCs w:val="30"/>
              </w:rPr>
              <w:t xml:space="preserve"> ОАО «Белаг</w:t>
            </w:r>
            <w:r w:rsidR="004E2A42">
              <w:rPr>
                <w:sz w:val="30"/>
                <w:szCs w:val="30"/>
              </w:rPr>
              <w:t>ропром</w:t>
            </w:r>
            <w:r w:rsidR="00D26F3D">
              <w:rPr>
                <w:sz w:val="30"/>
                <w:szCs w:val="30"/>
              </w:rPr>
              <w:t>банк»</w:t>
            </w:r>
            <w:r w:rsidR="00A157E3">
              <w:rPr>
                <w:sz w:val="30"/>
                <w:szCs w:val="30"/>
              </w:rPr>
              <w:t xml:space="preserve">                </w:t>
            </w:r>
            <w:r w:rsidR="00D26F3D">
              <w:rPr>
                <w:sz w:val="30"/>
                <w:szCs w:val="30"/>
              </w:rPr>
              <w:t xml:space="preserve"> Юрасеву Н.А</w:t>
            </w:r>
            <w:r w:rsidR="00D26F3D" w:rsidRPr="00EA54B8">
              <w:rPr>
                <w:sz w:val="30"/>
                <w:szCs w:val="30"/>
              </w:rPr>
              <w:t xml:space="preserve">., </w:t>
            </w:r>
            <w:r w:rsidR="00EA54B8" w:rsidRPr="00EA54B8">
              <w:rPr>
                <w:sz w:val="30"/>
                <w:szCs w:val="30"/>
              </w:rPr>
              <w:t>директор</w:t>
            </w:r>
            <w:r w:rsidR="00EA54B8">
              <w:rPr>
                <w:sz w:val="30"/>
                <w:szCs w:val="30"/>
              </w:rPr>
              <w:t>а</w:t>
            </w:r>
            <w:r w:rsidR="00EA54B8" w:rsidRPr="00EA54B8">
              <w:rPr>
                <w:sz w:val="30"/>
                <w:szCs w:val="30"/>
              </w:rPr>
              <w:t xml:space="preserve"> ЦБУ № 727 в г.Черикове </w:t>
            </w:r>
            <w:r w:rsidR="00A157E3">
              <w:rPr>
                <w:sz w:val="30"/>
                <w:szCs w:val="30"/>
              </w:rPr>
              <w:t xml:space="preserve">                                 </w:t>
            </w:r>
            <w:r w:rsidR="00EA54B8" w:rsidRPr="00EA54B8">
              <w:rPr>
                <w:sz w:val="30"/>
                <w:szCs w:val="30"/>
              </w:rPr>
              <w:t>ОАО «АСБ Беларусбанк»</w:t>
            </w:r>
            <w:r w:rsidR="00A65548">
              <w:rPr>
                <w:sz w:val="30"/>
                <w:szCs w:val="30"/>
              </w:rPr>
              <w:t xml:space="preserve">   Фантанскую Н</w:t>
            </w:r>
            <w:r w:rsidR="00BF2958">
              <w:rPr>
                <w:sz w:val="30"/>
                <w:szCs w:val="30"/>
              </w:rPr>
              <w:t>.</w:t>
            </w:r>
            <w:r w:rsidR="00A65548">
              <w:rPr>
                <w:sz w:val="30"/>
                <w:szCs w:val="30"/>
              </w:rPr>
              <w:t>В.</w:t>
            </w:r>
            <w:r w:rsidR="00EA54B8" w:rsidRPr="00EA54B8">
              <w:rPr>
                <w:sz w:val="30"/>
                <w:szCs w:val="30"/>
              </w:rPr>
              <w:t xml:space="preserve"> </w:t>
            </w:r>
          </w:p>
          <w:p w:rsidR="003C70B4" w:rsidRPr="008E6D14" w:rsidRDefault="00D67CB2" w:rsidP="008E6D14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8E6D14" w:rsidRPr="008E6D14">
              <w:rPr>
                <w:b/>
                <w:sz w:val="30"/>
                <w:szCs w:val="30"/>
              </w:rPr>
              <w:t>РЕШИЛИ</w:t>
            </w:r>
            <w:r w:rsidR="008E6D14"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8E6D14" w:rsidRDefault="00BF2958" w:rsidP="00D67CB2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делу экономики райисполкома довести до сведения заинтересованных субъектов предпринимательства информацию </w:t>
            </w:r>
            <w:r w:rsidR="00DD2822">
              <w:rPr>
                <w:rFonts w:ascii="Times New Roman" w:hAnsi="Times New Roman" w:cs="Times New Roman"/>
                <w:sz w:val="30"/>
                <w:szCs w:val="30"/>
              </w:rPr>
              <w:t>о проведении конкурса инвестиционных проектов, посредством размещения в печатных и электронных средствах массовой информации</w:t>
            </w:r>
            <w:r w:rsidR="008E6D1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F90DD4" w:rsidRDefault="009231BB" w:rsidP="00D67CB2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работав с представителями банков вопрос о соответствии субъектов предпринимательства, получивших кредиты, критериям, установленным условиями конкурса, отделу экономики райисполкома провести работу по участию субъектов предпринимательства района в конкурсе инвестиционных проектов для получения государственн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держки в виде предоставления субсидии для возмещения части процентов за пользова</w:t>
            </w:r>
            <w:r w:rsidR="00D67CB2">
              <w:rPr>
                <w:rFonts w:ascii="Times New Roman" w:hAnsi="Times New Roman" w:cs="Times New Roman"/>
                <w:sz w:val="30"/>
                <w:szCs w:val="30"/>
              </w:rPr>
              <w:t>ние банковским кредитом. Документы для участия представлять в комитет экономики Могилевского облисполкома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90DD4" w:rsidRDefault="00D67CB2" w:rsidP="00440AD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Pr="00D67CB2">
              <w:rPr>
                <w:rFonts w:ascii="Times New Roman" w:hAnsi="Times New Roman" w:cs="Times New Roman"/>
                <w:sz w:val="30"/>
                <w:szCs w:val="30"/>
              </w:rPr>
              <w:t>проблемных вопросах по развитию предпринимательства в районе и выработке предложений об их устранении.</w:t>
            </w:r>
          </w:p>
          <w:p w:rsidR="00D36EEE" w:rsidRDefault="00D36EEE" w:rsidP="00D36EEE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D67CB2" w:rsidRDefault="00D36EEE" w:rsidP="00D67CB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  <w:r w:rsidR="00440AD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67CB2">
              <w:rPr>
                <w:rFonts w:ascii="Times New Roman" w:hAnsi="Times New Roman" w:cs="Times New Roman"/>
                <w:sz w:val="30"/>
                <w:szCs w:val="30"/>
              </w:rPr>
              <w:t>Проблемных вопросов  от субъектов хозяйствования, по осуществлению предпринимательской деятельности и выработке предложений об их устранении в ходе проведения заседания не поступало.</w:t>
            </w:r>
          </w:p>
          <w:p w:rsidR="00D36EEE" w:rsidRDefault="00DA1276" w:rsidP="00D67CB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A1726" w:rsidRDefault="002A1726" w:rsidP="002A1726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A1726" w:rsidRDefault="002A1726" w:rsidP="002A1726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и голосования:</w:t>
            </w:r>
          </w:p>
          <w:p w:rsidR="002A1726" w:rsidRDefault="002A1726" w:rsidP="002A1726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 w:rsidR="00C66961">
              <w:rPr>
                <w:sz w:val="30"/>
                <w:szCs w:val="30"/>
              </w:rPr>
              <w:t xml:space="preserve">– </w:t>
            </w:r>
            <w:r w:rsidR="00A157E3" w:rsidRPr="00A157E3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2A1726" w:rsidRDefault="002A1726" w:rsidP="002A1726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 w:rsidR="00C66961"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2A1726" w:rsidRPr="008E6D14" w:rsidRDefault="002A1726" w:rsidP="002A1726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Воздержались» </w:t>
            </w:r>
            <w:r w:rsidR="00C66961"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. </w:t>
            </w:r>
          </w:p>
        </w:tc>
      </w:tr>
    </w:tbl>
    <w:p w:rsidR="00F11863" w:rsidRPr="00F11863" w:rsidRDefault="00F11863" w:rsidP="00B2661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1D03F8" w:rsidRDefault="001D03F8" w:rsidP="007E172E">
      <w:pPr>
        <w:spacing w:line="240" w:lineRule="exact"/>
        <w:jc w:val="both"/>
        <w:rPr>
          <w:sz w:val="30"/>
          <w:szCs w:val="30"/>
        </w:rPr>
      </w:pPr>
    </w:p>
    <w:p w:rsidR="002A1726" w:rsidRDefault="002A1726" w:rsidP="007E172E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7E172E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7E172E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 w:rsidR="004D1684">
        <w:rPr>
          <w:sz w:val="30"/>
          <w:szCs w:val="30"/>
        </w:rPr>
        <w:t>Е.А.Слепцова</w:t>
      </w:r>
    </w:p>
    <w:p w:rsidR="00F11863" w:rsidRDefault="00F11863" w:rsidP="007E172E">
      <w:pPr>
        <w:spacing w:line="240" w:lineRule="exact"/>
        <w:jc w:val="both"/>
        <w:rPr>
          <w:sz w:val="30"/>
          <w:szCs w:val="30"/>
        </w:rPr>
      </w:pPr>
    </w:p>
    <w:p w:rsidR="007E172E" w:rsidRDefault="007E172E" w:rsidP="0084175D">
      <w:pPr>
        <w:spacing w:line="240" w:lineRule="exact"/>
        <w:jc w:val="both"/>
        <w:rPr>
          <w:sz w:val="30"/>
          <w:szCs w:val="30"/>
        </w:rPr>
      </w:pPr>
    </w:p>
    <w:p w:rsidR="00C66961" w:rsidRDefault="00C66961" w:rsidP="0084175D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84175D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7E172E">
      <w:pPr>
        <w:spacing w:line="24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261D56"/>
    <w:p w:rsidR="00261D56" w:rsidRPr="00261D56" w:rsidRDefault="00261D56" w:rsidP="00261D56"/>
    <w:p w:rsidR="00261D56" w:rsidRPr="00261D56" w:rsidRDefault="00261D56" w:rsidP="00261D56"/>
    <w:sectPr w:rsidR="00261D56" w:rsidRPr="00261D56" w:rsidSect="00D67C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92" w:rsidRDefault="00CD3492" w:rsidP="00B85A22">
      <w:r>
        <w:separator/>
      </w:r>
    </w:p>
  </w:endnote>
  <w:endnote w:type="continuationSeparator" w:id="1">
    <w:p w:rsidR="00CD3492" w:rsidRDefault="00CD3492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92" w:rsidRDefault="00CD3492" w:rsidP="00B85A22">
      <w:r>
        <w:separator/>
      </w:r>
    </w:p>
  </w:footnote>
  <w:footnote w:type="continuationSeparator" w:id="1">
    <w:p w:rsidR="00CD3492" w:rsidRDefault="00CD3492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DB34C7"/>
    <w:multiLevelType w:val="multilevel"/>
    <w:tmpl w:val="FB0CA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3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22"/>
  </w:num>
  <w:num w:numId="9">
    <w:abstractNumId w:val="3"/>
  </w:num>
  <w:num w:numId="10">
    <w:abstractNumId w:val="11"/>
  </w:num>
  <w:num w:numId="11">
    <w:abstractNumId w:val="14"/>
  </w:num>
  <w:num w:numId="12">
    <w:abstractNumId w:val="19"/>
  </w:num>
  <w:num w:numId="13">
    <w:abstractNumId w:val="21"/>
  </w:num>
  <w:num w:numId="14">
    <w:abstractNumId w:val="23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  <w:num w:numId="20">
    <w:abstractNumId w:val="4"/>
  </w:num>
  <w:num w:numId="21">
    <w:abstractNumId w:val="16"/>
  </w:num>
  <w:num w:numId="22">
    <w:abstractNumId w:val="20"/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53068"/>
    <w:rsid w:val="000560CF"/>
    <w:rsid w:val="00060F72"/>
    <w:rsid w:val="00070A19"/>
    <w:rsid w:val="00072798"/>
    <w:rsid w:val="00075DBD"/>
    <w:rsid w:val="00077736"/>
    <w:rsid w:val="00083DA4"/>
    <w:rsid w:val="000878F0"/>
    <w:rsid w:val="00092BCF"/>
    <w:rsid w:val="000A6064"/>
    <w:rsid w:val="000A7A15"/>
    <w:rsid w:val="000F2807"/>
    <w:rsid w:val="00105EF8"/>
    <w:rsid w:val="00106782"/>
    <w:rsid w:val="001502C2"/>
    <w:rsid w:val="0015101C"/>
    <w:rsid w:val="001673DC"/>
    <w:rsid w:val="00183564"/>
    <w:rsid w:val="0019075B"/>
    <w:rsid w:val="00191114"/>
    <w:rsid w:val="0019280B"/>
    <w:rsid w:val="001A1692"/>
    <w:rsid w:val="001A1BC5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227060"/>
    <w:rsid w:val="00244E2E"/>
    <w:rsid w:val="00250EFA"/>
    <w:rsid w:val="00261D56"/>
    <w:rsid w:val="002814E4"/>
    <w:rsid w:val="002856E8"/>
    <w:rsid w:val="002A1726"/>
    <w:rsid w:val="002A4C41"/>
    <w:rsid w:val="002A4F2A"/>
    <w:rsid w:val="002B7C99"/>
    <w:rsid w:val="002D7F2A"/>
    <w:rsid w:val="002E68EE"/>
    <w:rsid w:val="002F1139"/>
    <w:rsid w:val="002F5C03"/>
    <w:rsid w:val="002F6895"/>
    <w:rsid w:val="00303BF5"/>
    <w:rsid w:val="00324B09"/>
    <w:rsid w:val="00331779"/>
    <w:rsid w:val="00351C8E"/>
    <w:rsid w:val="00361F32"/>
    <w:rsid w:val="003704BE"/>
    <w:rsid w:val="0038532E"/>
    <w:rsid w:val="003A63B0"/>
    <w:rsid w:val="003B5A21"/>
    <w:rsid w:val="003C154C"/>
    <w:rsid w:val="003C70B4"/>
    <w:rsid w:val="003E0ADF"/>
    <w:rsid w:val="004355A5"/>
    <w:rsid w:val="00440ADB"/>
    <w:rsid w:val="004575DE"/>
    <w:rsid w:val="0046713F"/>
    <w:rsid w:val="00475693"/>
    <w:rsid w:val="00485EC3"/>
    <w:rsid w:val="00487A62"/>
    <w:rsid w:val="004955D9"/>
    <w:rsid w:val="004A0E62"/>
    <w:rsid w:val="004A7C09"/>
    <w:rsid w:val="004C28FF"/>
    <w:rsid w:val="004D1684"/>
    <w:rsid w:val="004D5126"/>
    <w:rsid w:val="004E113A"/>
    <w:rsid w:val="004E2A42"/>
    <w:rsid w:val="004E4937"/>
    <w:rsid w:val="004F39F1"/>
    <w:rsid w:val="00500994"/>
    <w:rsid w:val="0052034E"/>
    <w:rsid w:val="00522012"/>
    <w:rsid w:val="005357A0"/>
    <w:rsid w:val="005430F6"/>
    <w:rsid w:val="00545047"/>
    <w:rsid w:val="005618D3"/>
    <w:rsid w:val="0056278C"/>
    <w:rsid w:val="005644B9"/>
    <w:rsid w:val="00581F2C"/>
    <w:rsid w:val="005A4B62"/>
    <w:rsid w:val="00607A25"/>
    <w:rsid w:val="00616FDC"/>
    <w:rsid w:val="006313E4"/>
    <w:rsid w:val="006358F5"/>
    <w:rsid w:val="00643411"/>
    <w:rsid w:val="00654F37"/>
    <w:rsid w:val="00656990"/>
    <w:rsid w:val="00663138"/>
    <w:rsid w:val="00664492"/>
    <w:rsid w:val="00667830"/>
    <w:rsid w:val="00681F2A"/>
    <w:rsid w:val="0069073B"/>
    <w:rsid w:val="006B4807"/>
    <w:rsid w:val="006E6488"/>
    <w:rsid w:val="006E7060"/>
    <w:rsid w:val="006F0A5E"/>
    <w:rsid w:val="00717688"/>
    <w:rsid w:val="00723BFD"/>
    <w:rsid w:val="0072448D"/>
    <w:rsid w:val="007379A4"/>
    <w:rsid w:val="0075429A"/>
    <w:rsid w:val="00760639"/>
    <w:rsid w:val="00760D23"/>
    <w:rsid w:val="007865AF"/>
    <w:rsid w:val="0079748C"/>
    <w:rsid w:val="007A1AB3"/>
    <w:rsid w:val="007B5368"/>
    <w:rsid w:val="007C24B1"/>
    <w:rsid w:val="007C3E4C"/>
    <w:rsid w:val="007C55CE"/>
    <w:rsid w:val="007C7571"/>
    <w:rsid w:val="007D2F12"/>
    <w:rsid w:val="007D741E"/>
    <w:rsid w:val="007E172E"/>
    <w:rsid w:val="007E35A2"/>
    <w:rsid w:val="00803342"/>
    <w:rsid w:val="008079C7"/>
    <w:rsid w:val="008103EA"/>
    <w:rsid w:val="008155F6"/>
    <w:rsid w:val="008211A3"/>
    <w:rsid w:val="00825A04"/>
    <w:rsid w:val="0084175D"/>
    <w:rsid w:val="00855A71"/>
    <w:rsid w:val="00891FBA"/>
    <w:rsid w:val="008A3A52"/>
    <w:rsid w:val="008A601B"/>
    <w:rsid w:val="008B5C9A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17BB0"/>
    <w:rsid w:val="009231BB"/>
    <w:rsid w:val="00931080"/>
    <w:rsid w:val="00940E5A"/>
    <w:rsid w:val="009448CC"/>
    <w:rsid w:val="0095319E"/>
    <w:rsid w:val="00961881"/>
    <w:rsid w:val="00963101"/>
    <w:rsid w:val="00963F97"/>
    <w:rsid w:val="009726CE"/>
    <w:rsid w:val="009737E8"/>
    <w:rsid w:val="009761AF"/>
    <w:rsid w:val="0098188C"/>
    <w:rsid w:val="0099644F"/>
    <w:rsid w:val="009A02D0"/>
    <w:rsid w:val="009C2358"/>
    <w:rsid w:val="009C3157"/>
    <w:rsid w:val="009C3406"/>
    <w:rsid w:val="009E0AA3"/>
    <w:rsid w:val="009E5BE8"/>
    <w:rsid w:val="009F28E5"/>
    <w:rsid w:val="009F5457"/>
    <w:rsid w:val="00A157E3"/>
    <w:rsid w:val="00A17B36"/>
    <w:rsid w:val="00A33495"/>
    <w:rsid w:val="00A41A4A"/>
    <w:rsid w:val="00A65548"/>
    <w:rsid w:val="00A71779"/>
    <w:rsid w:val="00A85106"/>
    <w:rsid w:val="00A910E7"/>
    <w:rsid w:val="00A94727"/>
    <w:rsid w:val="00A949B3"/>
    <w:rsid w:val="00AA0FA2"/>
    <w:rsid w:val="00AA2148"/>
    <w:rsid w:val="00AA43DB"/>
    <w:rsid w:val="00AA5B3B"/>
    <w:rsid w:val="00AA683D"/>
    <w:rsid w:val="00AA6A96"/>
    <w:rsid w:val="00AC033D"/>
    <w:rsid w:val="00AD269A"/>
    <w:rsid w:val="00AE0D52"/>
    <w:rsid w:val="00B00E40"/>
    <w:rsid w:val="00B26614"/>
    <w:rsid w:val="00B37AC7"/>
    <w:rsid w:val="00B55851"/>
    <w:rsid w:val="00B55BD9"/>
    <w:rsid w:val="00B56B2B"/>
    <w:rsid w:val="00B85A22"/>
    <w:rsid w:val="00B946F1"/>
    <w:rsid w:val="00B968FD"/>
    <w:rsid w:val="00BA02CC"/>
    <w:rsid w:val="00BC0CE1"/>
    <w:rsid w:val="00BC1295"/>
    <w:rsid w:val="00BD24D5"/>
    <w:rsid w:val="00BE1AA9"/>
    <w:rsid w:val="00BF2055"/>
    <w:rsid w:val="00BF2958"/>
    <w:rsid w:val="00C01644"/>
    <w:rsid w:val="00C02DA8"/>
    <w:rsid w:val="00C240FC"/>
    <w:rsid w:val="00C51A59"/>
    <w:rsid w:val="00C66961"/>
    <w:rsid w:val="00C71FEC"/>
    <w:rsid w:val="00C80321"/>
    <w:rsid w:val="00C84BA5"/>
    <w:rsid w:val="00CB10E3"/>
    <w:rsid w:val="00CB2B27"/>
    <w:rsid w:val="00CC08EB"/>
    <w:rsid w:val="00CC0D31"/>
    <w:rsid w:val="00CC3B45"/>
    <w:rsid w:val="00CD1A97"/>
    <w:rsid w:val="00CD32C1"/>
    <w:rsid w:val="00CD3492"/>
    <w:rsid w:val="00CD66D9"/>
    <w:rsid w:val="00CD6CC6"/>
    <w:rsid w:val="00CF7E67"/>
    <w:rsid w:val="00D103ED"/>
    <w:rsid w:val="00D26F3D"/>
    <w:rsid w:val="00D339B4"/>
    <w:rsid w:val="00D36EEE"/>
    <w:rsid w:val="00D438BE"/>
    <w:rsid w:val="00D51107"/>
    <w:rsid w:val="00D5446A"/>
    <w:rsid w:val="00D67CB2"/>
    <w:rsid w:val="00D758A2"/>
    <w:rsid w:val="00D95FC8"/>
    <w:rsid w:val="00DA1276"/>
    <w:rsid w:val="00DB0616"/>
    <w:rsid w:val="00DC4E14"/>
    <w:rsid w:val="00DD2822"/>
    <w:rsid w:val="00DE023A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939FF"/>
    <w:rsid w:val="00EA54B8"/>
    <w:rsid w:val="00EB7718"/>
    <w:rsid w:val="00EC07FA"/>
    <w:rsid w:val="00EF38DC"/>
    <w:rsid w:val="00F11633"/>
    <w:rsid w:val="00F11863"/>
    <w:rsid w:val="00F3012B"/>
    <w:rsid w:val="00F4065C"/>
    <w:rsid w:val="00F44693"/>
    <w:rsid w:val="00F53A76"/>
    <w:rsid w:val="00F5728B"/>
    <w:rsid w:val="00F63FB1"/>
    <w:rsid w:val="00F743AC"/>
    <w:rsid w:val="00F90DD4"/>
    <w:rsid w:val="00F91FB5"/>
    <w:rsid w:val="00F93A87"/>
    <w:rsid w:val="00F94165"/>
    <w:rsid w:val="00FA6105"/>
    <w:rsid w:val="00FB2D69"/>
    <w:rsid w:val="00FC496F"/>
    <w:rsid w:val="00FD59B6"/>
    <w:rsid w:val="00FD6007"/>
    <w:rsid w:val="00FE0A5D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D871-6F1F-4D46-8416-88017D7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3</cp:revision>
  <cp:lastPrinted>2020-07-07T07:31:00Z</cp:lastPrinted>
  <dcterms:created xsi:type="dcterms:W3CDTF">2020-07-07T07:31:00Z</dcterms:created>
  <dcterms:modified xsi:type="dcterms:W3CDTF">2020-12-23T05:12:00Z</dcterms:modified>
</cp:coreProperties>
</file>